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FC2FB" w14:textId="7C71252C" w:rsidR="00C74918" w:rsidRDefault="00C74918">
      <w:pPr>
        <w:pStyle w:val="Heading1"/>
        <w:spacing w:before="0"/>
        <w:ind w:right="-514" w:hanging="540"/>
        <w:rPr>
          <w:rFonts w:ascii="Aptos" w:hAnsi="Aptos" w:cs="Arial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C5A79F" wp14:editId="626FAFFA">
            <wp:simplePos x="0" y="0"/>
            <wp:positionH relativeFrom="column">
              <wp:posOffset>4504859</wp:posOffset>
            </wp:positionH>
            <wp:positionV relativeFrom="paragraph">
              <wp:posOffset>-20070</wp:posOffset>
            </wp:positionV>
            <wp:extent cx="1168400" cy="1111250"/>
            <wp:effectExtent l="0" t="0" r="0" b="0"/>
            <wp:wrapTight wrapText="bothSides">
              <wp:wrapPolygon edited="0">
                <wp:start x="7043" y="0"/>
                <wp:lineTo x="4930" y="741"/>
                <wp:lineTo x="0" y="4814"/>
                <wp:lineTo x="0" y="14071"/>
                <wp:lineTo x="1761" y="17774"/>
                <wp:lineTo x="1761" y="18144"/>
                <wp:lineTo x="6339" y="21106"/>
                <wp:lineTo x="7043" y="21106"/>
                <wp:lineTo x="14087" y="21106"/>
                <wp:lineTo x="14791" y="21106"/>
                <wp:lineTo x="19370" y="18144"/>
                <wp:lineTo x="19370" y="17774"/>
                <wp:lineTo x="21130" y="14071"/>
                <wp:lineTo x="21130" y="4814"/>
                <wp:lineTo x="17257" y="1481"/>
                <wp:lineTo x="14087" y="0"/>
                <wp:lineTo x="7043" y="0"/>
              </wp:wrapPolygon>
            </wp:wrapTight>
            <wp:docPr id="1" name="Picture 1" descr="A red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circl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27CC8" w14:textId="416B1485" w:rsidR="00C74918" w:rsidRDefault="00C74918">
      <w:pPr>
        <w:pStyle w:val="Heading1"/>
        <w:spacing w:before="0"/>
        <w:ind w:right="-514" w:hanging="540"/>
        <w:rPr>
          <w:rFonts w:ascii="Aptos" w:hAnsi="Aptos" w:cs="Arial"/>
          <w:b w:val="0"/>
          <w:bCs w:val="0"/>
        </w:rPr>
      </w:pPr>
    </w:p>
    <w:p w14:paraId="31508B14" w14:textId="5F366D53" w:rsidR="00C74918" w:rsidRDefault="00C74918">
      <w:pPr>
        <w:pStyle w:val="Heading1"/>
        <w:spacing w:before="0"/>
        <w:ind w:right="-514" w:hanging="540"/>
        <w:rPr>
          <w:rFonts w:ascii="Aptos" w:hAnsi="Aptos" w:cs="Arial"/>
          <w:b w:val="0"/>
          <w:bCs w:val="0"/>
        </w:rPr>
      </w:pPr>
    </w:p>
    <w:p w14:paraId="5801558A" w14:textId="02F7EDF9" w:rsidR="000B1F3F" w:rsidRPr="00C74918" w:rsidRDefault="00057C34">
      <w:pPr>
        <w:pStyle w:val="Heading1"/>
        <w:spacing w:before="0"/>
        <w:ind w:right="-514" w:hanging="540"/>
        <w:rPr>
          <w:rFonts w:ascii="Aptos" w:hAnsi="Aptos"/>
        </w:rPr>
      </w:pPr>
      <w:r w:rsidRPr="00C74918">
        <w:rPr>
          <w:rFonts w:ascii="Aptos" w:hAnsi="Aptos" w:cs="Arial"/>
        </w:rPr>
        <w:t>E</w:t>
      </w:r>
      <w:r w:rsidR="00922754" w:rsidRPr="00C74918">
        <w:rPr>
          <w:rFonts w:ascii="Aptos" w:hAnsi="Aptos" w:cs="Arial"/>
        </w:rPr>
        <w:t>quality and diversity monitoring form</w:t>
      </w:r>
      <w:r w:rsidR="00C74918" w:rsidRPr="00C74918">
        <w:rPr>
          <w:noProof/>
        </w:rPr>
        <w:t xml:space="preserve"> </w:t>
      </w:r>
    </w:p>
    <w:p w14:paraId="463B794E" w14:textId="77777777" w:rsidR="000B1F3F" w:rsidRPr="00057C34" w:rsidRDefault="000B1F3F">
      <w:pPr>
        <w:pStyle w:val="Standard"/>
        <w:jc w:val="center"/>
        <w:rPr>
          <w:rFonts w:ascii="Aptos" w:hAnsi="Aptos" w:cs="Verdana"/>
          <w:b/>
          <w:color w:val="0000FF"/>
          <w:sz w:val="16"/>
          <w:szCs w:val="16"/>
        </w:rPr>
      </w:pPr>
    </w:p>
    <w:p w14:paraId="2B0F42E4" w14:textId="77777777" w:rsidR="003A4698" w:rsidRPr="00057C34" w:rsidRDefault="003A4698" w:rsidP="003A4698">
      <w:pPr>
        <w:pStyle w:val="NormalWeb"/>
        <w:tabs>
          <w:tab w:val="left" w:pos="4423"/>
        </w:tabs>
        <w:spacing w:before="0" w:after="0"/>
        <w:rPr>
          <w:rFonts w:ascii="Aptos" w:hAnsi="Aptos"/>
        </w:rPr>
      </w:pPr>
    </w:p>
    <w:p w14:paraId="0385F47B" w14:textId="1E3A52BE" w:rsidR="000B1F3F" w:rsidRPr="00057C34" w:rsidRDefault="00057C34" w:rsidP="003A4698">
      <w:pPr>
        <w:pStyle w:val="NormalWeb"/>
        <w:tabs>
          <w:tab w:val="left" w:pos="4423"/>
        </w:tabs>
        <w:spacing w:before="0" w:after="0"/>
        <w:ind w:left="-540"/>
        <w:rPr>
          <w:rFonts w:ascii="Aptos" w:hAnsi="Aptos"/>
        </w:rPr>
      </w:pPr>
      <w:r>
        <w:rPr>
          <w:rFonts w:ascii="Aptos" w:hAnsi="Aptos" w:cs="Verdana"/>
          <w:sz w:val="22"/>
          <w:szCs w:val="22"/>
        </w:rPr>
        <w:t xml:space="preserve">The Centre for Young Lives </w:t>
      </w:r>
      <w:r w:rsidR="00922754" w:rsidRPr="00057C34">
        <w:rPr>
          <w:rFonts w:ascii="Aptos" w:hAnsi="Aptos" w:cs="Verdana"/>
          <w:sz w:val="22"/>
          <w:szCs w:val="22"/>
        </w:rPr>
        <w:t>wants to meet the aims and commitments set out in its equality policy. This includes not discriminating under the Equality Act 2010</w:t>
      </w:r>
      <w:r w:rsidR="00C74918">
        <w:rPr>
          <w:rFonts w:ascii="Aptos" w:hAnsi="Aptos" w:cs="Verdana"/>
          <w:sz w:val="22"/>
          <w:szCs w:val="22"/>
        </w:rPr>
        <w:t xml:space="preserve"> </w:t>
      </w:r>
      <w:r w:rsidR="00922754" w:rsidRPr="00057C34">
        <w:rPr>
          <w:rFonts w:ascii="Aptos" w:hAnsi="Aptos" w:cs="Verdana"/>
          <w:sz w:val="22"/>
          <w:szCs w:val="22"/>
        </w:rPr>
        <w:t>and building an accurate picture of the make-up of the workforce in encouraging equality and diversity.</w:t>
      </w:r>
    </w:p>
    <w:p w14:paraId="4500C962" w14:textId="77777777" w:rsidR="000B1F3F" w:rsidRPr="00057C34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4A3A7F01" w14:textId="56621685" w:rsidR="000B1F3F" w:rsidRPr="00057C34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057C34">
        <w:rPr>
          <w:rFonts w:ascii="Aptos" w:hAnsi="Aptos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00057C34">
        <w:rPr>
          <w:rFonts w:ascii="Aptos" w:hAnsi="Aptos" w:cs="Verdana"/>
          <w:sz w:val="22"/>
          <w:szCs w:val="22"/>
        </w:rPr>
        <w:t xml:space="preserve"> The information </w:t>
      </w:r>
      <w:r w:rsidR="002F50EE" w:rsidRPr="00057C34">
        <w:rPr>
          <w:rFonts w:ascii="Aptos" w:hAnsi="Aptos" w:cs="Verdana"/>
          <w:sz w:val="22"/>
          <w:szCs w:val="22"/>
        </w:rPr>
        <w:t xml:space="preserve">provided </w:t>
      </w:r>
      <w:r w:rsidR="00044427" w:rsidRPr="00057C34">
        <w:rPr>
          <w:rFonts w:ascii="Aptos" w:hAnsi="Aptos" w:cs="Verdana"/>
          <w:sz w:val="22"/>
          <w:szCs w:val="22"/>
        </w:rPr>
        <w:t xml:space="preserve">will be kept </w:t>
      </w:r>
      <w:r w:rsidR="00044427" w:rsidRPr="001D6807">
        <w:rPr>
          <w:rFonts w:ascii="Aptos" w:hAnsi="Aptos" w:cs="Verdana"/>
          <w:b/>
          <w:bCs/>
          <w:sz w:val="22"/>
          <w:szCs w:val="22"/>
        </w:rPr>
        <w:t>confidentia</w:t>
      </w:r>
      <w:r w:rsidR="00044427" w:rsidRPr="00057C34">
        <w:rPr>
          <w:rFonts w:ascii="Aptos" w:hAnsi="Aptos" w:cs="Verdana"/>
          <w:sz w:val="22"/>
          <w:szCs w:val="22"/>
        </w:rPr>
        <w:t xml:space="preserve">l and will be used </w:t>
      </w:r>
      <w:r w:rsidR="00D86023" w:rsidRPr="00057C34">
        <w:rPr>
          <w:rFonts w:ascii="Aptos" w:hAnsi="Aptos" w:cs="Verdana"/>
          <w:sz w:val="22"/>
          <w:szCs w:val="22"/>
        </w:rPr>
        <w:t>for monitoring purposes</w:t>
      </w:r>
      <w:r w:rsidR="00044427" w:rsidRPr="00057C34">
        <w:rPr>
          <w:rFonts w:ascii="Aptos" w:hAnsi="Aptos" w:cs="Verdana"/>
          <w:sz w:val="22"/>
          <w:szCs w:val="22"/>
        </w:rPr>
        <w:t>.</w:t>
      </w:r>
    </w:p>
    <w:p w14:paraId="4127315D" w14:textId="77777777" w:rsidR="00044427" w:rsidRPr="00057C34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179D9B1F" w14:textId="11EBAF38" w:rsidR="00044427" w:rsidRPr="00057C34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ptos" w:hAnsi="Aptos"/>
        </w:rPr>
      </w:pPr>
      <w:r w:rsidRPr="00057C34">
        <w:rPr>
          <w:rFonts w:ascii="Aptos" w:hAnsi="Aptos" w:cs="Verdana"/>
          <w:sz w:val="22"/>
          <w:szCs w:val="22"/>
        </w:rPr>
        <w:t xml:space="preserve">If you have any questions about </w:t>
      </w:r>
      <w:r w:rsidRPr="001D6807">
        <w:rPr>
          <w:rFonts w:ascii="Aptos" w:hAnsi="Aptos" w:cs="Verdana"/>
          <w:sz w:val="22"/>
          <w:szCs w:val="22"/>
        </w:rPr>
        <w:t>the form</w:t>
      </w:r>
      <w:r w:rsidR="007106AC" w:rsidRPr="001D6807">
        <w:rPr>
          <w:rFonts w:ascii="Aptos" w:hAnsi="Aptos" w:cs="Verdana"/>
          <w:sz w:val="22"/>
          <w:szCs w:val="22"/>
        </w:rPr>
        <w:t xml:space="preserve"> </w:t>
      </w:r>
      <w:r w:rsidRPr="001D6807">
        <w:rPr>
          <w:rFonts w:ascii="Aptos" w:hAnsi="Aptos" w:cs="Verdana"/>
          <w:sz w:val="22"/>
          <w:szCs w:val="22"/>
        </w:rPr>
        <w:t>contact</w:t>
      </w:r>
      <w:r w:rsidR="001D6807">
        <w:rPr>
          <w:rFonts w:ascii="Aptos" w:hAnsi="Aptos" w:cs="Verdana"/>
          <w:sz w:val="22"/>
          <w:szCs w:val="22"/>
        </w:rPr>
        <w:t>:</w:t>
      </w:r>
      <w:r w:rsidRPr="001D6807">
        <w:rPr>
          <w:rFonts w:ascii="Aptos" w:hAnsi="Aptos" w:cs="Verdana"/>
          <w:sz w:val="22"/>
          <w:szCs w:val="22"/>
        </w:rPr>
        <w:t xml:space="preserve"> </w:t>
      </w:r>
      <w:r w:rsidR="007106AC" w:rsidRPr="001D6807">
        <w:rPr>
          <w:rFonts w:ascii="Aptos" w:hAnsi="Aptos" w:cs="Verdana"/>
          <w:sz w:val="22"/>
          <w:szCs w:val="22"/>
        </w:rPr>
        <w:t>recruitment@centreforyounglives.org.uk</w:t>
      </w:r>
    </w:p>
    <w:p w14:paraId="1454C20A" w14:textId="77777777" w:rsidR="000B1F3F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23CDD90C" w14:textId="1E75AA96" w:rsidR="00C94EFF" w:rsidRPr="00C94EFF" w:rsidRDefault="00C94EFF" w:rsidP="00C94EFF">
      <w:pPr>
        <w:pStyle w:val="NormalWeb"/>
        <w:numPr>
          <w:ilvl w:val="0"/>
          <w:numId w:val="2"/>
        </w:numPr>
        <w:tabs>
          <w:tab w:val="left" w:pos="4423"/>
        </w:tabs>
        <w:spacing w:before="0" w:after="0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Age</w:t>
      </w:r>
    </w:p>
    <w:p w14:paraId="2B0C6698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What is your age?</w:t>
      </w:r>
    </w:p>
    <w:p w14:paraId="15C8A8C4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19 or under</w:t>
      </w:r>
    </w:p>
    <w:p w14:paraId="4DFF2EFC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20 to 29</w:t>
      </w:r>
    </w:p>
    <w:p w14:paraId="51BA53D6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30 to 39</w:t>
      </w:r>
    </w:p>
    <w:p w14:paraId="742F0DDC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40 to 49</w:t>
      </w:r>
    </w:p>
    <w:p w14:paraId="4C3397F3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50 to 59</w:t>
      </w:r>
    </w:p>
    <w:p w14:paraId="725915D3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60 to 69</w:t>
      </w:r>
    </w:p>
    <w:p w14:paraId="5EA7239B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70+</w:t>
      </w:r>
    </w:p>
    <w:p w14:paraId="4D0DD723" w14:textId="77777777" w:rsid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Prefer not to say</w:t>
      </w:r>
    </w:p>
    <w:p w14:paraId="050D0D71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27032DC9" w14:textId="0CC639AF" w:rsidR="00C94EFF" w:rsidRPr="00C94EFF" w:rsidRDefault="00C94EFF" w:rsidP="00C94EFF">
      <w:pPr>
        <w:pStyle w:val="NormalWeb"/>
        <w:numPr>
          <w:ilvl w:val="0"/>
          <w:numId w:val="2"/>
        </w:numPr>
        <w:tabs>
          <w:tab w:val="left" w:pos="4423"/>
        </w:tabs>
        <w:spacing w:before="0" w:after="0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Disability</w:t>
      </w:r>
    </w:p>
    <w:p w14:paraId="40004A37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Do you have a disability, impairment or health condition which affects your day-to-day activities?</w:t>
      </w:r>
    </w:p>
    <w:p w14:paraId="662C03C8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Yes ☐ No ☐ Prefer not to say</w:t>
      </w:r>
    </w:p>
    <w:p w14:paraId="419A0DC3" w14:textId="2528F4AE" w:rsid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 xml:space="preserve">The information in this form is for monitoring purposes only. </w:t>
      </w:r>
    </w:p>
    <w:p w14:paraId="270FD346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4E0EC037" w14:textId="07CDF8CD" w:rsidR="00C94EFF" w:rsidRPr="00C94EFF" w:rsidRDefault="00C94EFF" w:rsidP="00C94EFF">
      <w:pPr>
        <w:pStyle w:val="NormalWeb"/>
        <w:numPr>
          <w:ilvl w:val="0"/>
          <w:numId w:val="2"/>
        </w:numPr>
        <w:tabs>
          <w:tab w:val="left" w:pos="4423"/>
        </w:tabs>
        <w:spacing w:before="0" w:after="0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Ethnicity</w:t>
      </w:r>
    </w:p>
    <w:p w14:paraId="26F0D7AC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What is your ethnicity?</w:t>
      </w:r>
    </w:p>
    <w:p w14:paraId="008EA539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This may be different to your nationality, place of birth or citizenship.</w:t>
      </w:r>
    </w:p>
    <w:p w14:paraId="48D44E05" w14:textId="77777777" w:rsid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  <w:sectPr w:rsidR="00B25ACC">
          <w:pgSz w:w="11906" w:h="16838"/>
          <w:pgMar w:top="719" w:right="1800" w:bottom="1440" w:left="1800" w:header="720" w:footer="720" w:gutter="0"/>
          <w:cols w:space="720"/>
        </w:sectPr>
      </w:pPr>
    </w:p>
    <w:p w14:paraId="036AE456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Asian or Asian British</w:t>
      </w:r>
    </w:p>
    <w:p w14:paraId="36C672F6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Asian British</w:t>
      </w:r>
    </w:p>
    <w:p w14:paraId="76351849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Bangladeshi</w:t>
      </w:r>
    </w:p>
    <w:p w14:paraId="6DF1AF50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Chinese</w:t>
      </w:r>
    </w:p>
    <w:p w14:paraId="6BDF8792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Indian</w:t>
      </w:r>
    </w:p>
    <w:p w14:paraId="7960E173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Pakistani</w:t>
      </w:r>
    </w:p>
    <w:p w14:paraId="14B5EAE5" w14:textId="281CC25A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Another Asian background</w:t>
      </w:r>
      <w:r w:rsidR="00F9553A">
        <w:rPr>
          <w:rFonts w:ascii="Aptos" w:hAnsi="Aptos" w:cs="Verdana"/>
          <w:sz w:val="22"/>
          <w:szCs w:val="22"/>
        </w:rPr>
        <w:t xml:space="preserve"> </w:t>
      </w:r>
      <w:r w:rsidR="00A27132">
        <w:rPr>
          <w:rFonts w:ascii="Aptos" w:hAnsi="Aptos" w:cs="Verdana"/>
          <w:sz w:val="22"/>
          <w:szCs w:val="22"/>
        </w:rPr>
        <w:t>_____________</w:t>
      </w:r>
    </w:p>
    <w:p w14:paraId="22011F3F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Prefer not to say</w:t>
      </w:r>
    </w:p>
    <w:p w14:paraId="20187560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Black, African, Caribbean or Black British</w:t>
      </w:r>
    </w:p>
    <w:p w14:paraId="655BB445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African</w:t>
      </w:r>
    </w:p>
    <w:p w14:paraId="0A1FB773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Black British</w:t>
      </w:r>
    </w:p>
    <w:p w14:paraId="7DCD7E55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Caribbean</w:t>
      </w:r>
    </w:p>
    <w:p w14:paraId="4F746EA0" w14:textId="5CB76A01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Another Black, African or Caribbean background</w:t>
      </w:r>
      <w:r w:rsidR="00A27132">
        <w:rPr>
          <w:rFonts w:ascii="Aptos" w:hAnsi="Aptos" w:cs="Verdana"/>
          <w:sz w:val="22"/>
          <w:szCs w:val="22"/>
        </w:rPr>
        <w:t xml:space="preserve"> _________________</w:t>
      </w:r>
    </w:p>
    <w:p w14:paraId="40C4D1C2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Prefer not to say</w:t>
      </w:r>
    </w:p>
    <w:p w14:paraId="59AFCCF4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Mixed or Multiple ethnic groups</w:t>
      </w:r>
    </w:p>
    <w:p w14:paraId="48567F70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Asian and White</w:t>
      </w:r>
    </w:p>
    <w:p w14:paraId="3963BA83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Black African and White</w:t>
      </w:r>
    </w:p>
    <w:p w14:paraId="41F710BA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Black Caribbean and White</w:t>
      </w:r>
    </w:p>
    <w:p w14:paraId="164218DA" w14:textId="61BB9052" w:rsidR="00A27132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Another Mixed or Multiple ethnic group</w:t>
      </w:r>
      <w:r w:rsidR="00A27132">
        <w:rPr>
          <w:rFonts w:ascii="Aptos" w:hAnsi="Aptos" w:cs="Verdana"/>
          <w:sz w:val="22"/>
          <w:szCs w:val="22"/>
        </w:rPr>
        <w:t xml:space="preserve"> _______________</w:t>
      </w:r>
    </w:p>
    <w:p w14:paraId="3E4980F1" w14:textId="6526EB29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Prefer not to say</w:t>
      </w:r>
    </w:p>
    <w:p w14:paraId="24E4816F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White</w:t>
      </w:r>
    </w:p>
    <w:p w14:paraId="6D4637AB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English</w:t>
      </w:r>
    </w:p>
    <w:p w14:paraId="39D28BBD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Gypsy or Irish Traveller</w:t>
      </w:r>
    </w:p>
    <w:p w14:paraId="5D47ABCC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Irish</w:t>
      </w:r>
    </w:p>
    <w:p w14:paraId="21969EA8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Northern Irish</w:t>
      </w:r>
    </w:p>
    <w:p w14:paraId="2A515BF0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lastRenderedPageBreak/>
        <w:t>☐ Scottish</w:t>
      </w:r>
    </w:p>
    <w:p w14:paraId="0E40D5EA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Welsh</w:t>
      </w:r>
    </w:p>
    <w:p w14:paraId="685B2FAC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Other European</w:t>
      </w:r>
    </w:p>
    <w:p w14:paraId="0D40C622" w14:textId="41F863FD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 xml:space="preserve">☐ Another White background </w:t>
      </w:r>
      <w:r w:rsidR="00A62236">
        <w:rPr>
          <w:rFonts w:ascii="Aptos" w:hAnsi="Aptos" w:cs="Verdana"/>
          <w:sz w:val="22"/>
          <w:szCs w:val="22"/>
        </w:rPr>
        <w:t>________________</w:t>
      </w:r>
    </w:p>
    <w:p w14:paraId="08FDC85E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Prefer not to say</w:t>
      </w:r>
    </w:p>
    <w:p w14:paraId="0AFC729A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Another ethnic group</w:t>
      </w:r>
    </w:p>
    <w:p w14:paraId="11C5371E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Arab</w:t>
      </w:r>
    </w:p>
    <w:p w14:paraId="55E04414" w14:textId="697E718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Another ethnic group</w:t>
      </w:r>
      <w:r w:rsidR="00A62236">
        <w:rPr>
          <w:rFonts w:ascii="Aptos" w:hAnsi="Aptos" w:cs="Verdana"/>
          <w:sz w:val="22"/>
          <w:szCs w:val="22"/>
        </w:rPr>
        <w:t xml:space="preserve"> _________</w:t>
      </w:r>
    </w:p>
    <w:p w14:paraId="17A0865D" w14:textId="77777777" w:rsidR="00B25ACC" w:rsidRPr="00B25ACC" w:rsidRDefault="00B25ACC" w:rsidP="00B25ACC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B25ACC">
        <w:rPr>
          <w:rFonts w:ascii="Aptos" w:hAnsi="Aptos" w:cs="Verdana"/>
          <w:sz w:val="22"/>
          <w:szCs w:val="22"/>
        </w:rPr>
        <w:t>☐ Prefer not to say</w:t>
      </w:r>
    </w:p>
    <w:p w14:paraId="13C1F73A" w14:textId="77777777" w:rsidR="00B25ACC" w:rsidRDefault="00B25ACC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  <w:sectPr w:rsidR="00B25ACC" w:rsidSect="00A27132">
          <w:type w:val="continuous"/>
          <w:pgSz w:w="11906" w:h="16838"/>
          <w:pgMar w:top="719" w:right="1800" w:bottom="1440" w:left="1800" w:header="720" w:footer="720" w:gutter="0"/>
          <w:cols w:num="2" w:space="2836"/>
        </w:sectPr>
      </w:pPr>
    </w:p>
    <w:p w14:paraId="44C33E40" w14:textId="77777777" w:rsid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28E717DC" w14:textId="77777777" w:rsidR="00B25ACC" w:rsidRDefault="00B25ACC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2807E01F" w14:textId="77777777" w:rsidR="00B25ACC" w:rsidRDefault="00B25ACC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34997975" w14:textId="77777777" w:rsidR="00B25ACC" w:rsidRDefault="00B25ACC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  <w:sectPr w:rsidR="00B25ACC" w:rsidSect="00B25ACC">
          <w:type w:val="continuous"/>
          <w:pgSz w:w="11906" w:h="16838"/>
          <w:pgMar w:top="719" w:right="1800" w:bottom="1440" w:left="1800" w:header="720" w:footer="720" w:gutter="0"/>
          <w:cols w:space="720"/>
        </w:sectPr>
      </w:pPr>
    </w:p>
    <w:p w14:paraId="07D3D016" w14:textId="1A7F4AFD" w:rsidR="00C94EFF" w:rsidRPr="00C94EFF" w:rsidRDefault="00C94EFF" w:rsidP="00A62236">
      <w:pPr>
        <w:pStyle w:val="NormalWeb"/>
        <w:numPr>
          <w:ilvl w:val="0"/>
          <w:numId w:val="2"/>
        </w:numPr>
        <w:tabs>
          <w:tab w:val="left" w:pos="4423"/>
        </w:tabs>
        <w:spacing w:before="0" w:after="0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Religion or belief</w:t>
      </w:r>
    </w:p>
    <w:p w14:paraId="63E2995B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What is your religion or belief?</w:t>
      </w:r>
    </w:p>
    <w:p w14:paraId="07222F33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No religion or belief</w:t>
      </w:r>
    </w:p>
    <w:p w14:paraId="457963A9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Buddhist</w:t>
      </w:r>
    </w:p>
    <w:p w14:paraId="5CF123B5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Christian</w:t>
      </w:r>
    </w:p>
    <w:p w14:paraId="29F3C460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Hindu</w:t>
      </w:r>
    </w:p>
    <w:p w14:paraId="07C166C1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Jewish</w:t>
      </w:r>
    </w:p>
    <w:p w14:paraId="218F9F5B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Muslim</w:t>
      </w:r>
    </w:p>
    <w:p w14:paraId="1DE1241A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Sikh</w:t>
      </w:r>
    </w:p>
    <w:p w14:paraId="6132BC34" w14:textId="1A7CA9A0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Another religion or belie</w:t>
      </w:r>
      <w:r w:rsidR="00A62236">
        <w:rPr>
          <w:rFonts w:ascii="Aptos" w:hAnsi="Aptos" w:cs="Verdana"/>
          <w:sz w:val="22"/>
          <w:szCs w:val="22"/>
        </w:rPr>
        <w:t>f __________________</w:t>
      </w:r>
    </w:p>
    <w:p w14:paraId="353040CA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03DD6F7A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623328A7" w14:textId="77777777" w:rsidR="00A62236" w:rsidRPr="00C94EFF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3B517FDC" w14:textId="77777777" w:rsid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44950588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7E3D9750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68673C42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4AB69BFB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18714AA4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0A823238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408E0505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3A2A47BE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77720803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5E019A8E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7ED53CD1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  <w:sectPr w:rsidR="00A62236" w:rsidSect="009535F5">
          <w:type w:val="continuous"/>
          <w:pgSz w:w="11906" w:h="16838"/>
          <w:pgMar w:top="719" w:right="1800" w:bottom="1440" w:left="1800" w:header="720" w:footer="720" w:gutter="0"/>
          <w:cols w:num="2" w:space="3404"/>
        </w:sectPr>
      </w:pPr>
    </w:p>
    <w:p w14:paraId="1078EFDF" w14:textId="7DBF7E21" w:rsidR="00C94EFF" w:rsidRPr="00C94EFF" w:rsidRDefault="00C94EFF" w:rsidP="00A62236">
      <w:pPr>
        <w:pStyle w:val="NormalWeb"/>
        <w:numPr>
          <w:ilvl w:val="0"/>
          <w:numId w:val="2"/>
        </w:numPr>
        <w:tabs>
          <w:tab w:val="left" w:pos="4423"/>
        </w:tabs>
        <w:spacing w:before="0" w:after="0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Sex</w:t>
      </w:r>
    </w:p>
    <w:p w14:paraId="0A96E5A7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What is your sex?</w:t>
      </w:r>
    </w:p>
    <w:p w14:paraId="59F4EE84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Female</w:t>
      </w:r>
    </w:p>
    <w:p w14:paraId="246F164C" w14:textId="77777777" w:rsid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Male</w:t>
      </w:r>
    </w:p>
    <w:p w14:paraId="743BBE45" w14:textId="77777777" w:rsidR="00C74918" w:rsidRDefault="00C74918" w:rsidP="00C74918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Prefer not to say</w:t>
      </w:r>
    </w:p>
    <w:p w14:paraId="7A5A45FC" w14:textId="77777777" w:rsidR="00C74918" w:rsidRPr="00C94EFF" w:rsidRDefault="00C74918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3113C61B" w14:textId="77777777" w:rsidR="00A62236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4A244535" w14:textId="77777777" w:rsidR="00A62236" w:rsidRPr="00C94EFF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63D9E2EB" w14:textId="12B12B80" w:rsidR="00C94EFF" w:rsidRPr="00C94EFF" w:rsidRDefault="00C94EFF" w:rsidP="00A62236">
      <w:pPr>
        <w:pStyle w:val="NormalWeb"/>
        <w:numPr>
          <w:ilvl w:val="0"/>
          <w:numId w:val="2"/>
        </w:numPr>
        <w:tabs>
          <w:tab w:val="left" w:pos="4423"/>
        </w:tabs>
        <w:spacing w:before="0" w:after="0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Sexual orientation</w:t>
      </w:r>
    </w:p>
    <w:p w14:paraId="38E32D32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What is your sexual orientation?</w:t>
      </w:r>
    </w:p>
    <w:p w14:paraId="7E49B4D2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Asexual</w:t>
      </w:r>
    </w:p>
    <w:p w14:paraId="6CAADE70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Bisexual</w:t>
      </w:r>
    </w:p>
    <w:p w14:paraId="72245C28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Gay</w:t>
      </w:r>
    </w:p>
    <w:p w14:paraId="77F052E7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Heterosexual</w:t>
      </w:r>
    </w:p>
    <w:p w14:paraId="59A9692B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Lesbian</w:t>
      </w:r>
    </w:p>
    <w:p w14:paraId="53347D32" w14:textId="77777777" w:rsidR="00C94EFF" w:rsidRP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Pansexual</w:t>
      </w:r>
    </w:p>
    <w:p w14:paraId="1FB3DA8E" w14:textId="77777777" w:rsidR="00C94EFF" w:rsidRDefault="00C94EFF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Questioning</w:t>
      </w:r>
    </w:p>
    <w:p w14:paraId="5D22F126" w14:textId="77777777" w:rsidR="00A62236" w:rsidRDefault="00A62236" w:rsidP="00A62236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>☐ Prefer not to say</w:t>
      </w:r>
    </w:p>
    <w:p w14:paraId="1CF42457" w14:textId="77777777" w:rsidR="00A62236" w:rsidRPr="00C94EFF" w:rsidRDefault="00A62236" w:rsidP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p w14:paraId="4C15FC00" w14:textId="77777777" w:rsidR="00A62236" w:rsidRPr="00C94EFF" w:rsidRDefault="00A62236" w:rsidP="00A62236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  <w:r w:rsidRPr="00C94EFF">
        <w:rPr>
          <w:rFonts w:ascii="Aptos" w:hAnsi="Aptos" w:cs="Verdana"/>
          <w:sz w:val="22"/>
          <w:szCs w:val="22"/>
        </w:rPr>
        <w:t xml:space="preserve">Please return the completed form to </w:t>
      </w:r>
      <w:r w:rsidRPr="00A62236">
        <w:rPr>
          <w:rFonts w:ascii="Aptos" w:hAnsi="Aptos" w:cs="Verdana"/>
          <w:sz w:val="22"/>
          <w:szCs w:val="22"/>
        </w:rPr>
        <w:t>recruitment@centreforyounglives.org.uk</w:t>
      </w:r>
    </w:p>
    <w:p w14:paraId="1EDED9A2" w14:textId="77777777" w:rsidR="00C94EFF" w:rsidRPr="00057C34" w:rsidRDefault="00C94EFF">
      <w:pPr>
        <w:pStyle w:val="NormalWeb"/>
        <w:tabs>
          <w:tab w:val="left" w:pos="4423"/>
        </w:tabs>
        <w:spacing w:before="0" w:after="0"/>
        <w:ind w:left="-539"/>
        <w:rPr>
          <w:rFonts w:ascii="Aptos" w:hAnsi="Aptos" w:cs="Verdana"/>
          <w:sz w:val="22"/>
          <w:szCs w:val="22"/>
        </w:rPr>
      </w:pPr>
    </w:p>
    <w:sectPr w:rsidR="00C94EFF" w:rsidRPr="00057C34" w:rsidSect="00C94EFF">
      <w:type w:val="continuous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1F32" w14:textId="77777777" w:rsidR="00786B2A" w:rsidRDefault="00786B2A">
      <w:r>
        <w:separator/>
      </w:r>
    </w:p>
  </w:endnote>
  <w:endnote w:type="continuationSeparator" w:id="0">
    <w:p w14:paraId="4615B911" w14:textId="77777777" w:rsidR="00786B2A" w:rsidRDefault="0078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C8E8" w14:textId="77777777" w:rsidR="00786B2A" w:rsidRDefault="00786B2A">
      <w:r>
        <w:rPr>
          <w:color w:val="000000"/>
        </w:rPr>
        <w:separator/>
      </w:r>
    </w:p>
  </w:footnote>
  <w:footnote w:type="continuationSeparator" w:id="0">
    <w:p w14:paraId="7F51A5E5" w14:textId="77777777" w:rsidR="00786B2A" w:rsidRDefault="0078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5690"/>
    <w:multiLevelType w:val="hybridMultilevel"/>
    <w:tmpl w:val="23F03358"/>
    <w:lvl w:ilvl="0" w:tplc="14266C6E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1" w:hanging="360"/>
      </w:pPr>
    </w:lvl>
    <w:lvl w:ilvl="2" w:tplc="0809001B" w:tentative="1">
      <w:start w:val="1"/>
      <w:numFmt w:val="lowerRoman"/>
      <w:lvlText w:val="%3."/>
      <w:lvlJc w:val="right"/>
      <w:pPr>
        <w:ind w:left="1261" w:hanging="180"/>
      </w:pPr>
    </w:lvl>
    <w:lvl w:ilvl="3" w:tplc="0809000F" w:tentative="1">
      <w:start w:val="1"/>
      <w:numFmt w:val="decimal"/>
      <w:lvlText w:val="%4."/>
      <w:lvlJc w:val="left"/>
      <w:pPr>
        <w:ind w:left="1981" w:hanging="360"/>
      </w:pPr>
    </w:lvl>
    <w:lvl w:ilvl="4" w:tplc="08090019" w:tentative="1">
      <w:start w:val="1"/>
      <w:numFmt w:val="lowerLetter"/>
      <w:lvlText w:val="%5."/>
      <w:lvlJc w:val="left"/>
      <w:pPr>
        <w:ind w:left="2701" w:hanging="360"/>
      </w:pPr>
    </w:lvl>
    <w:lvl w:ilvl="5" w:tplc="0809001B" w:tentative="1">
      <w:start w:val="1"/>
      <w:numFmt w:val="lowerRoman"/>
      <w:lvlText w:val="%6."/>
      <w:lvlJc w:val="right"/>
      <w:pPr>
        <w:ind w:left="3421" w:hanging="180"/>
      </w:pPr>
    </w:lvl>
    <w:lvl w:ilvl="6" w:tplc="0809000F" w:tentative="1">
      <w:start w:val="1"/>
      <w:numFmt w:val="decimal"/>
      <w:lvlText w:val="%7."/>
      <w:lvlJc w:val="left"/>
      <w:pPr>
        <w:ind w:left="4141" w:hanging="360"/>
      </w:pPr>
    </w:lvl>
    <w:lvl w:ilvl="7" w:tplc="08090019" w:tentative="1">
      <w:start w:val="1"/>
      <w:numFmt w:val="lowerLetter"/>
      <w:lvlText w:val="%8."/>
      <w:lvlJc w:val="left"/>
      <w:pPr>
        <w:ind w:left="4861" w:hanging="360"/>
      </w:pPr>
    </w:lvl>
    <w:lvl w:ilvl="8" w:tplc="080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1"/>
  </w:num>
  <w:num w:numId="2" w16cid:durableId="194290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57C34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1D6807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5F6D68"/>
    <w:rsid w:val="00643872"/>
    <w:rsid w:val="00651C4D"/>
    <w:rsid w:val="007106AC"/>
    <w:rsid w:val="00750611"/>
    <w:rsid w:val="00772417"/>
    <w:rsid w:val="00786B2A"/>
    <w:rsid w:val="007909B1"/>
    <w:rsid w:val="007A54ED"/>
    <w:rsid w:val="007C3AFB"/>
    <w:rsid w:val="007F3FEB"/>
    <w:rsid w:val="00801B7C"/>
    <w:rsid w:val="008179EB"/>
    <w:rsid w:val="00843BF6"/>
    <w:rsid w:val="00851879"/>
    <w:rsid w:val="00891B98"/>
    <w:rsid w:val="008E2D2A"/>
    <w:rsid w:val="00922754"/>
    <w:rsid w:val="0094055C"/>
    <w:rsid w:val="009535F5"/>
    <w:rsid w:val="009713C8"/>
    <w:rsid w:val="00980602"/>
    <w:rsid w:val="009962B0"/>
    <w:rsid w:val="00997CA7"/>
    <w:rsid w:val="009C3DB3"/>
    <w:rsid w:val="009E7A7B"/>
    <w:rsid w:val="00A27132"/>
    <w:rsid w:val="00A32CC8"/>
    <w:rsid w:val="00A62236"/>
    <w:rsid w:val="00A91048"/>
    <w:rsid w:val="00A97419"/>
    <w:rsid w:val="00AD0183"/>
    <w:rsid w:val="00B20617"/>
    <w:rsid w:val="00B25ACC"/>
    <w:rsid w:val="00B66250"/>
    <w:rsid w:val="00B87DB3"/>
    <w:rsid w:val="00B95F81"/>
    <w:rsid w:val="00BA6A3D"/>
    <w:rsid w:val="00C07806"/>
    <w:rsid w:val="00C14C43"/>
    <w:rsid w:val="00C74918"/>
    <w:rsid w:val="00C94EFF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67B46"/>
    <w:rsid w:val="00E73F1C"/>
    <w:rsid w:val="00E82349"/>
    <w:rsid w:val="00E834EF"/>
    <w:rsid w:val="00ED3B22"/>
    <w:rsid w:val="00EF76D6"/>
    <w:rsid w:val="00F17CB6"/>
    <w:rsid w:val="00F21023"/>
    <w:rsid w:val="00F31EC0"/>
    <w:rsid w:val="00F9553A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AB056F3D-2A73-41E0-87C1-3BCC5578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3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lly Pickard</cp:lastModifiedBy>
  <cp:revision>13</cp:revision>
  <dcterms:created xsi:type="dcterms:W3CDTF">2023-11-13T16:59:00Z</dcterms:created>
  <dcterms:modified xsi:type="dcterms:W3CDTF">2025-02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